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84" w:rsidRPr="00896284" w:rsidRDefault="00896284" w:rsidP="00F1291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6284">
        <w:rPr>
          <w:rFonts w:ascii="Times New Roman" w:hAnsi="Times New Roman" w:cs="Times New Roman"/>
          <w:b/>
          <w:bCs/>
          <w:spacing w:val="-13"/>
          <w:sz w:val="28"/>
          <w:szCs w:val="28"/>
        </w:rPr>
        <w:t>ХАНТЫ-МАНСИЙСКИЙ АВТОНОМНЫЙ ОКРУГ - ЮГРА</w:t>
      </w:r>
    </w:p>
    <w:p w:rsidR="00896284" w:rsidRPr="00896284" w:rsidRDefault="00896284" w:rsidP="00F1291B">
      <w:pPr>
        <w:shd w:val="clear" w:color="auto" w:fill="FFFFFF"/>
        <w:spacing w:before="5" w:after="0"/>
        <w:jc w:val="center"/>
        <w:rPr>
          <w:rFonts w:ascii="Times New Roman" w:hAnsi="Times New Roman" w:cs="Times New Roman"/>
          <w:sz w:val="28"/>
          <w:szCs w:val="28"/>
        </w:rPr>
      </w:pPr>
      <w:r w:rsidRPr="00896284">
        <w:rPr>
          <w:rFonts w:ascii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896284" w:rsidRPr="00896284" w:rsidRDefault="00896284" w:rsidP="00F1291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6284">
        <w:rPr>
          <w:rFonts w:ascii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896284" w:rsidRPr="00896284" w:rsidRDefault="00896284" w:rsidP="00F1291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6284">
        <w:rPr>
          <w:rFonts w:ascii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F1291B" w:rsidRDefault="00F1291B" w:rsidP="00F1291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896284" w:rsidRPr="00896284" w:rsidRDefault="00896284" w:rsidP="00F1291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6284">
        <w:rPr>
          <w:rFonts w:ascii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F1291B" w:rsidRDefault="00F1291B" w:rsidP="00F1291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</w:p>
    <w:p w:rsidR="00896284" w:rsidRPr="00896284" w:rsidRDefault="00896284" w:rsidP="00F1291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6284">
        <w:rPr>
          <w:rFonts w:ascii="Times New Roman" w:hAnsi="Times New Roman" w:cs="Times New Roman"/>
          <w:b/>
          <w:bCs/>
          <w:spacing w:val="-12"/>
          <w:sz w:val="28"/>
          <w:szCs w:val="28"/>
        </w:rPr>
        <w:t>РЕШЕНИЕ</w:t>
      </w:r>
    </w:p>
    <w:p w:rsidR="00F1291B" w:rsidRDefault="00F1291B" w:rsidP="00F1291B">
      <w:pPr>
        <w:shd w:val="clear" w:color="auto" w:fill="FFFFFF"/>
        <w:tabs>
          <w:tab w:val="left" w:pos="7219"/>
        </w:tabs>
        <w:spacing w:after="0"/>
        <w:ind w:left="154" w:right="-1" w:hanging="154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F1291B" w:rsidRDefault="00F1291B" w:rsidP="00F1291B">
      <w:pPr>
        <w:shd w:val="clear" w:color="auto" w:fill="FFFFFF"/>
        <w:tabs>
          <w:tab w:val="left" w:pos="7219"/>
        </w:tabs>
        <w:spacing w:after="0"/>
        <w:ind w:left="154" w:right="-1" w:hanging="154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896284" w:rsidRPr="00896284" w:rsidRDefault="00F1291B" w:rsidP="00F1291B">
      <w:pPr>
        <w:shd w:val="clear" w:color="auto" w:fill="FFFFFF"/>
        <w:tabs>
          <w:tab w:val="left" w:pos="7219"/>
        </w:tabs>
        <w:spacing w:after="0"/>
        <w:ind w:left="154" w:right="-1" w:hanging="154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27</w:t>
      </w:r>
      <w:r w:rsidR="005A2DA0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03303B">
        <w:rPr>
          <w:rFonts w:ascii="Times New Roman" w:hAnsi="Times New Roman" w:cs="Times New Roman"/>
          <w:b/>
          <w:bCs/>
          <w:spacing w:val="-8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7</w:t>
      </w:r>
      <w:r w:rsidR="00896284" w:rsidRPr="00896284">
        <w:rPr>
          <w:rFonts w:ascii="Times New Roman" w:hAnsi="Times New Roman" w:cs="Times New Roman"/>
          <w:b/>
          <w:bCs/>
          <w:spacing w:val="-8"/>
          <w:sz w:val="28"/>
          <w:szCs w:val="28"/>
        </w:rPr>
        <w:t>.20</w:t>
      </w:r>
      <w:r w:rsidR="0003303B">
        <w:rPr>
          <w:rFonts w:ascii="Times New Roman" w:hAnsi="Times New Roman" w:cs="Times New Roman"/>
          <w:b/>
          <w:bCs/>
          <w:spacing w:val="-8"/>
          <w:sz w:val="28"/>
          <w:szCs w:val="28"/>
        </w:rPr>
        <w:t>20</w:t>
      </w:r>
      <w:r w:rsidR="00896284" w:rsidRPr="0089628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</w:t>
      </w:r>
      <w:r w:rsidR="005A2DA0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192</w:t>
      </w:r>
    </w:p>
    <w:p w:rsidR="00896284" w:rsidRPr="00896284" w:rsidRDefault="00896284" w:rsidP="00F129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6284">
        <w:rPr>
          <w:rFonts w:ascii="Times New Roman" w:hAnsi="Times New Roman" w:cs="Times New Roman"/>
          <w:b/>
          <w:sz w:val="28"/>
          <w:szCs w:val="28"/>
        </w:rPr>
        <w:t>п. Луговской</w:t>
      </w:r>
    </w:p>
    <w:p w:rsidR="00896284" w:rsidRPr="00896284" w:rsidRDefault="00896284" w:rsidP="00F12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5245"/>
      </w:tblGrid>
      <w:tr w:rsidR="00896284" w:rsidRPr="00896284" w:rsidTr="00896284">
        <w:tc>
          <w:tcPr>
            <w:tcW w:w="5245" w:type="dxa"/>
            <w:hideMark/>
          </w:tcPr>
          <w:p w:rsidR="00896284" w:rsidRPr="00896284" w:rsidRDefault="00896284" w:rsidP="00F1291B">
            <w:pPr>
              <w:tabs>
                <w:tab w:val="left" w:pos="3828"/>
              </w:tabs>
              <w:spacing w:after="0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и дополнений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</w:t>
            </w:r>
            <w:r w:rsidR="005A2D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Ягурьях» (с изменениями на </w:t>
            </w:r>
            <w:r w:rsidR="0003303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5A2DA0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03303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96284">
              <w:rPr>
                <w:rFonts w:ascii="Times New Roman" w:eastAsia="Calibri" w:hAnsi="Times New Roman" w:cs="Times New Roman"/>
                <w:sz w:val="28"/>
                <w:szCs w:val="28"/>
              </w:rPr>
              <w:t>.201</w:t>
            </w:r>
            <w:r w:rsidR="0003303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896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)»</w:t>
            </w:r>
          </w:p>
        </w:tc>
      </w:tr>
    </w:tbl>
    <w:p w:rsidR="00896284" w:rsidRPr="00896284" w:rsidRDefault="00896284" w:rsidP="00F129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284" w:rsidRPr="00896284" w:rsidRDefault="00896284" w:rsidP="00F1291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284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Луговской,</w:t>
      </w:r>
      <w:r w:rsidR="0003303B" w:rsidRPr="0003303B">
        <w:rPr>
          <w:rFonts w:ascii="Times New Roman" w:hAnsi="Times New Roman" w:cs="Times New Roman"/>
          <w:sz w:val="28"/>
          <w:szCs w:val="28"/>
        </w:rPr>
        <w:t xml:space="preserve"> </w:t>
      </w:r>
      <w:r w:rsidR="0003303B">
        <w:rPr>
          <w:rFonts w:ascii="Times New Roman" w:hAnsi="Times New Roman" w:cs="Times New Roman"/>
          <w:sz w:val="28"/>
          <w:szCs w:val="28"/>
        </w:rPr>
        <w:t xml:space="preserve">в </w:t>
      </w:r>
      <w:r w:rsidR="0003303B" w:rsidRPr="00896284">
        <w:rPr>
          <w:rFonts w:ascii="Times New Roman" w:hAnsi="Times New Roman" w:cs="Times New Roman"/>
          <w:sz w:val="28"/>
          <w:szCs w:val="28"/>
        </w:rPr>
        <w:t>целях</w:t>
      </w:r>
      <w:r w:rsidR="0003303B">
        <w:rPr>
          <w:rFonts w:ascii="Times New Roman" w:hAnsi="Times New Roman" w:cs="Times New Roman"/>
          <w:sz w:val="28"/>
          <w:szCs w:val="28"/>
        </w:rPr>
        <w:t xml:space="preserve"> приведения в соответствии с действующим законодательством,</w:t>
      </w:r>
    </w:p>
    <w:p w:rsidR="00896284" w:rsidRPr="00896284" w:rsidRDefault="00896284" w:rsidP="00F129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284" w:rsidRPr="00896284" w:rsidRDefault="00896284" w:rsidP="00F129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284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896284" w:rsidRPr="00896284" w:rsidRDefault="00896284" w:rsidP="00F129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284" w:rsidRPr="00896284" w:rsidRDefault="00896284" w:rsidP="00F129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28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96284" w:rsidRPr="00896284" w:rsidRDefault="00896284" w:rsidP="00F129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284" w:rsidRPr="00896284" w:rsidRDefault="00896284" w:rsidP="00F1291B">
      <w:pPr>
        <w:numPr>
          <w:ilvl w:val="0"/>
          <w:numId w:val="1"/>
        </w:numPr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28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3303B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Pr="00896284">
        <w:rPr>
          <w:rFonts w:ascii="Times New Roman" w:hAnsi="Times New Roman" w:cs="Times New Roman"/>
          <w:sz w:val="28"/>
          <w:szCs w:val="28"/>
        </w:rPr>
        <w:t>решени</w:t>
      </w:r>
      <w:r w:rsidR="0003303B">
        <w:rPr>
          <w:rFonts w:ascii="Times New Roman" w:hAnsi="Times New Roman" w:cs="Times New Roman"/>
          <w:sz w:val="28"/>
          <w:szCs w:val="28"/>
        </w:rPr>
        <w:t>ю</w:t>
      </w:r>
      <w:r w:rsidRPr="00896284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Луговской от </w:t>
      </w:r>
      <w:r w:rsidRPr="00896284">
        <w:rPr>
          <w:rFonts w:ascii="Times New Roman" w:eastAsia="Calibri" w:hAnsi="Times New Roman" w:cs="Times New Roman"/>
          <w:sz w:val="28"/>
          <w:szCs w:val="28"/>
        </w:rPr>
        <w:t>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Ягурьях»</w:t>
      </w:r>
      <w:r w:rsidR="005A2DA0">
        <w:rPr>
          <w:rFonts w:ascii="Times New Roman" w:eastAsia="Calibri" w:hAnsi="Times New Roman" w:cs="Times New Roman"/>
          <w:sz w:val="28"/>
          <w:szCs w:val="28"/>
        </w:rPr>
        <w:t xml:space="preserve"> (с изменениями на 28.09</w:t>
      </w:r>
      <w:r w:rsidRPr="00896284">
        <w:rPr>
          <w:rFonts w:ascii="Times New Roman" w:eastAsia="Calibri" w:hAnsi="Times New Roman" w:cs="Times New Roman"/>
          <w:sz w:val="28"/>
          <w:szCs w:val="28"/>
        </w:rPr>
        <w:t>.201</w:t>
      </w:r>
      <w:r w:rsidR="005A2DA0">
        <w:rPr>
          <w:rFonts w:ascii="Times New Roman" w:eastAsia="Calibri" w:hAnsi="Times New Roman" w:cs="Times New Roman"/>
          <w:sz w:val="28"/>
          <w:szCs w:val="28"/>
        </w:rPr>
        <w:t>8</w:t>
      </w:r>
      <w:r w:rsidRPr="00896284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Pr="0089628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96284" w:rsidRPr="005A2DA0" w:rsidRDefault="0003303B" w:rsidP="00F1291B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 изложить в следующей редакции</w:t>
      </w:r>
      <w:r w:rsidR="005A2DA0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A2DA0">
        <w:rPr>
          <w:rFonts w:ascii="Times New Roman" w:hAnsi="Times New Roman" w:cs="Times New Roman"/>
          <w:sz w:val="28"/>
          <w:szCs w:val="28"/>
        </w:rPr>
        <w:t xml:space="preserve"> 1 к настоящему решению</w:t>
      </w:r>
      <w:r w:rsidR="005A2DA0" w:rsidRPr="005A2DA0">
        <w:rPr>
          <w:rFonts w:ascii="Times New Roman" w:hAnsi="Times New Roman" w:cs="Times New Roman"/>
          <w:sz w:val="28"/>
          <w:szCs w:val="28"/>
        </w:rPr>
        <w:t>;</w:t>
      </w:r>
    </w:p>
    <w:p w:rsidR="00896284" w:rsidRPr="00896284" w:rsidRDefault="00896284" w:rsidP="00F1291B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28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Pr="00896284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8962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gv</w:t>
        </w:r>
        <w:r w:rsidRPr="0089628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8962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89628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9628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96284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Решения Совета».</w:t>
      </w:r>
    </w:p>
    <w:p w:rsidR="00896284" w:rsidRPr="00896284" w:rsidRDefault="00896284" w:rsidP="00F1291B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84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896284" w:rsidRPr="00896284" w:rsidRDefault="00896284" w:rsidP="00F1291B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896284" w:rsidRPr="00896284" w:rsidRDefault="00896284" w:rsidP="00F1291B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896284" w:rsidRPr="00896284" w:rsidRDefault="00896284" w:rsidP="00F1291B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4252"/>
        <w:gridCol w:w="907"/>
        <w:gridCol w:w="4252"/>
      </w:tblGrid>
      <w:tr w:rsidR="00896284" w:rsidRPr="00896284" w:rsidTr="00896284">
        <w:tc>
          <w:tcPr>
            <w:tcW w:w="4252" w:type="dxa"/>
          </w:tcPr>
          <w:p w:rsidR="00896284" w:rsidRPr="00896284" w:rsidRDefault="00896284" w:rsidP="00F1291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28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896284" w:rsidRPr="00896284" w:rsidRDefault="00896284" w:rsidP="00F129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28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896284" w:rsidRPr="00896284" w:rsidRDefault="00896284" w:rsidP="00F129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84" w:rsidRPr="00896284" w:rsidRDefault="00896284" w:rsidP="00F129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28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И.А.Воронцов </w:t>
            </w:r>
          </w:p>
        </w:tc>
        <w:tc>
          <w:tcPr>
            <w:tcW w:w="907" w:type="dxa"/>
          </w:tcPr>
          <w:p w:rsidR="00896284" w:rsidRPr="00896284" w:rsidRDefault="00896284" w:rsidP="00F129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96284" w:rsidRPr="00896284" w:rsidRDefault="00F1291B" w:rsidP="00F129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96284" w:rsidRPr="0089628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96284" w:rsidRPr="00896284" w:rsidRDefault="00896284" w:rsidP="00F129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28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896284" w:rsidRPr="00896284" w:rsidRDefault="00896284" w:rsidP="00F129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84" w:rsidRPr="00896284" w:rsidRDefault="00896284" w:rsidP="00F129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28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4E5BB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896284"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  <w:r w:rsidR="00F1291B"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  <w:r w:rsidRPr="00896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96284" w:rsidRPr="00896284" w:rsidRDefault="00896284" w:rsidP="00896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6284" w:rsidRPr="00896284" w:rsidRDefault="00F1291B" w:rsidP="008962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июля 2020 года</w:t>
      </w:r>
    </w:p>
    <w:p w:rsidR="00896284" w:rsidRPr="00896284" w:rsidRDefault="00896284" w:rsidP="00896284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6284" w:rsidRDefault="00896284" w:rsidP="00896284">
      <w:pPr>
        <w:jc w:val="right"/>
        <w:rPr>
          <w:rFonts w:eastAsiaTheme="minorHAnsi"/>
          <w:sz w:val="28"/>
          <w:szCs w:val="28"/>
          <w:lang w:eastAsia="en-US"/>
        </w:rPr>
      </w:pPr>
    </w:p>
    <w:p w:rsidR="00896284" w:rsidRDefault="00896284" w:rsidP="00896284">
      <w:pPr>
        <w:jc w:val="right"/>
        <w:rPr>
          <w:rFonts w:eastAsiaTheme="minorHAnsi"/>
          <w:sz w:val="28"/>
          <w:szCs w:val="28"/>
          <w:lang w:eastAsia="en-US"/>
        </w:rPr>
      </w:pPr>
    </w:p>
    <w:p w:rsidR="00142788" w:rsidRDefault="00142788"/>
    <w:p w:rsidR="00896284" w:rsidRDefault="00896284"/>
    <w:p w:rsidR="00896284" w:rsidRDefault="00896284"/>
    <w:p w:rsidR="00896284" w:rsidRDefault="00896284"/>
    <w:p w:rsidR="00896284" w:rsidRDefault="00896284"/>
    <w:p w:rsidR="00896284" w:rsidRDefault="00896284"/>
    <w:p w:rsidR="00896284" w:rsidRDefault="00896284"/>
    <w:p w:rsidR="00896284" w:rsidRDefault="00896284"/>
    <w:p w:rsidR="0003303B" w:rsidRDefault="0003303B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303B" w:rsidRDefault="0003303B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303B" w:rsidRDefault="0003303B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303B" w:rsidRDefault="0003303B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3303B" w:rsidRDefault="0003303B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15ACC" w:rsidRPr="00F15ACC" w:rsidRDefault="00F15ACC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15ACC" w:rsidRPr="00F15ACC" w:rsidRDefault="00F15ACC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ешению Совета депутатов</w:t>
      </w:r>
    </w:p>
    <w:p w:rsidR="00F15ACC" w:rsidRPr="00F15ACC" w:rsidRDefault="00F15ACC" w:rsidP="00F15ACC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Луговской</w:t>
      </w:r>
    </w:p>
    <w:p w:rsidR="00F15ACC" w:rsidRPr="00F1291B" w:rsidRDefault="00F15ACC" w:rsidP="00F15ACC">
      <w:pPr>
        <w:spacing w:after="0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1291B" w:rsidRPr="00F129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7.07.2020</w:t>
      </w:r>
      <w:r w:rsidRPr="00F15A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</w:t>
      </w:r>
      <w:r w:rsidR="00F1291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92</w:t>
      </w:r>
    </w:p>
    <w:p w:rsidR="00F15ACC" w:rsidRDefault="00F15ACC" w:rsidP="00F15A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751F" w:rsidRDefault="00FB751F" w:rsidP="00FB75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зон с особыми условиями использования территории и границ зон затопления и подтопления д. Ягурьях</w:t>
      </w:r>
    </w:p>
    <w:p w:rsidR="00FB751F" w:rsidRDefault="00FB751F" w:rsidP="00FB75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15ACC" w:rsidRDefault="0003303B" w:rsidP="0003303B">
      <w:pPr>
        <w:spacing w:after="0"/>
        <w:jc w:val="center"/>
      </w:pPr>
      <w:bookmarkStart w:id="0" w:name="_GoBack"/>
      <w:r w:rsidRPr="0003303B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4869548" cy="7115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048" cy="712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15ACC" w:rsidSect="00F1291B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4A1" w:rsidRDefault="009F24A1" w:rsidP="00FD1D99">
      <w:pPr>
        <w:spacing w:after="0" w:line="240" w:lineRule="auto"/>
      </w:pPr>
      <w:r>
        <w:separator/>
      </w:r>
    </w:p>
  </w:endnote>
  <w:endnote w:type="continuationSeparator" w:id="1">
    <w:p w:rsidR="009F24A1" w:rsidRDefault="009F24A1" w:rsidP="00FD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4A1" w:rsidRDefault="009F24A1" w:rsidP="00FD1D99">
      <w:pPr>
        <w:spacing w:after="0" w:line="240" w:lineRule="auto"/>
      </w:pPr>
      <w:r>
        <w:separator/>
      </w:r>
    </w:p>
  </w:footnote>
  <w:footnote w:type="continuationSeparator" w:id="1">
    <w:p w:rsidR="009F24A1" w:rsidRDefault="009F24A1" w:rsidP="00FD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2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1D99" w:rsidRPr="00FD1D99" w:rsidRDefault="00902D1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D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D1D99" w:rsidRPr="00FD1D9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D1D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16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1D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1D99" w:rsidRDefault="00FD1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0EBE"/>
    <w:multiLevelType w:val="multilevel"/>
    <w:tmpl w:val="6D9C60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6284"/>
    <w:rsid w:val="0003303B"/>
    <w:rsid w:val="000E16B1"/>
    <w:rsid w:val="000F1C8E"/>
    <w:rsid w:val="00142788"/>
    <w:rsid w:val="001B5E06"/>
    <w:rsid w:val="00217371"/>
    <w:rsid w:val="00233B16"/>
    <w:rsid w:val="002A37EF"/>
    <w:rsid w:val="00431C81"/>
    <w:rsid w:val="004E5BB4"/>
    <w:rsid w:val="005A2DA0"/>
    <w:rsid w:val="00641680"/>
    <w:rsid w:val="00661074"/>
    <w:rsid w:val="006A5388"/>
    <w:rsid w:val="00896284"/>
    <w:rsid w:val="00902D12"/>
    <w:rsid w:val="009F24A1"/>
    <w:rsid w:val="00F1291B"/>
    <w:rsid w:val="00F15ACC"/>
    <w:rsid w:val="00FB751F"/>
    <w:rsid w:val="00FD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62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2D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A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D99"/>
  </w:style>
  <w:style w:type="paragraph" w:styleId="a9">
    <w:name w:val="footer"/>
    <w:basedOn w:val="a"/>
    <w:link w:val="aa"/>
    <w:uiPriority w:val="99"/>
    <w:semiHidden/>
    <w:unhideWhenUsed/>
    <w:rsid w:val="00FD1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1D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41F6-072C-44BD-8F7C-2F494305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7</cp:revision>
  <cp:lastPrinted>2020-07-22T05:57:00Z</cp:lastPrinted>
  <dcterms:created xsi:type="dcterms:W3CDTF">2018-12-11T09:07:00Z</dcterms:created>
  <dcterms:modified xsi:type="dcterms:W3CDTF">2020-07-22T06:05:00Z</dcterms:modified>
</cp:coreProperties>
</file>